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EF1" w:rsidRPr="00536E7F" w:rsidRDefault="00A80983" w:rsidP="001B457E">
      <w:pPr>
        <w:ind w:left="28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  <w:r w:rsidR="00536E7F" w:rsidRPr="00536E7F">
        <w:rPr>
          <w:sz w:val="28"/>
          <w:szCs w:val="28"/>
        </w:rPr>
        <w:t xml:space="preserve"> «Детский сад №13» города Канаш Чувашской Республики</w:t>
      </w:r>
    </w:p>
    <w:p w:rsidR="00536E7F" w:rsidRDefault="00536E7F" w:rsidP="009F2EF1">
      <w:pPr>
        <w:jc w:val="center"/>
        <w:rPr>
          <w:color w:val="000000"/>
          <w:sz w:val="44"/>
          <w:szCs w:val="44"/>
        </w:rPr>
      </w:pPr>
    </w:p>
    <w:p w:rsidR="00536E7F" w:rsidRDefault="00536E7F" w:rsidP="009F2EF1">
      <w:pPr>
        <w:jc w:val="center"/>
        <w:rPr>
          <w:color w:val="000000"/>
          <w:sz w:val="44"/>
          <w:szCs w:val="44"/>
        </w:rPr>
      </w:pPr>
    </w:p>
    <w:p w:rsidR="00536E7F" w:rsidRDefault="00536E7F" w:rsidP="009F2EF1">
      <w:pPr>
        <w:jc w:val="center"/>
        <w:rPr>
          <w:color w:val="000000"/>
          <w:sz w:val="44"/>
          <w:szCs w:val="44"/>
        </w:rPr>
      </w:pPr>
    </w:p>
    <w:p w:rsidR="00536E7F" w:rsidRDefault="00536E7F" w:rsidP="009F2EF1">
      <w:pPr>
        <w:jc w:val="center"/>
        <w:rPr>
          <w:color w:val="000000"/>
          <w:sz w:val="44"/>
          <w:szCs w:val="44"/>
        </w:rPr>
      </w:pPr>
    </w:p>
    <w:p w:rsidR="00536E7F" w:rsidRDefault="00536E7F" w:rsidP="009F2EF1">
      <w:pPr>
        <w:jc w:val="center"/>
        <w:rPr>
          <w:color w:val="000000"/>
          <w:sz w:val="44"/>
          <w:szCs w:val="44"/>
        </w:rPr>
      </w:pPr>
    </w:p>
    <w:p w:rsidR="00536E7F" w:rsidRDefault="00536E7F" w:rsidP="009F2EF1">
      <w:pPr>
        <w:jc w:val="center"/>
        <w:rPr>
          <w:color w:val="000000"/>
          <w:sz w:val="44"/>
          <w:szCs w:val="44"/>
        </w:rPr>
      </w:pPr>
    </w:p>
    <w:p w:rsidR="00536E7F" w:rsidRDefault="00536E7F" w:rsidP="009F2EF1">
      <w:pPr>
        <w:jc w:val="center"/>
        <w:rPr>
          <w:color w:val="000000"/>
          <w:sz w:val="44"/>
          <w:szCs w:val="44"/>
        </w:rPr>
      </w:pPr>
    </w:p>
    <w:p w:rsidR="00536E7F" w:rsidRDefault="00536E7F" w:rsidP="009F2EF1">
      <w:pPr>
        <w:jc w:val="center"/>
        <w:rPr>
          <w:color w:val="000000"/>
          <w:sz w:val="44"/>
          <w:szCs w:val="44"/>
        </w:rPr>
      </w:pPr>
    </w:p>
    <w:p w:rsidR="009F2EF1" w:rsidRPr="001B457E" w:rsidRDefault="007D3F62" w:rsidP="001B457E">
      <w:pPr>
        <w:pStyle w:val="1"/>
        <w:jc w:val="center"/>
      </w:pPr>
      <w:r w:rsidRPr="001B457E">
        <w:t xml:space="preserve">Конспект </w:t>
      </w:r>
      <w:r w:rsidR="00536E7F" w:rsidRPr="001B457E">
        <w:t xml:space="preserve"> организованной образовательной деятельности по познавательному развитию на тему «Поможем лисичке» </w:t>
      </w:r>
      <w:r w:rsidR="00A71414" w:rsidRPr="001B457E">
        <w:t>в</w:t>
      </w:r>
      <w:r w:rsidR="009F2EF1" w:rsidRPr="001B457E">
        <w:t xml:space="preserve"> младшей группе</w:t>
      </w:r>
    </w:p>
    <w:p w:rsidR="009F2EF1" w:rsidRPr="001B457E" w:rsidRDefault="009F2EF1" w:rsidP="001B457E">
      <w:pPr>
        <w:pStyle w:val="1"/>
        <w:jc w:val="center"/>
      </w:pPr>
    </w:p>
    <w:p w:rsidR="009F2EF1" w:rsidRDefault="009F2EF1" w:rsidP="009F2EF1">
      <w:pPr>
        <w:jc w:val="center"/>
        <w:rPr>
          <w:color w:val="000000"/>
          <w:sz w:val="44"/>
          <w:szCs w:val="44"/>
        </w:rPr>
      </w:pPr>
    </w:p>
    <w:p w:rsidR="009F2EF1" w:rsidRPr="009F2EF1" w:rsidRDefault="009F2EF1" w:rsidP="009F2EF1">
      <w:pPr>
        <w:jc w:val="center"/>
        <w:rPr>
          <w:color w:val="000000"/>
          <w:sz w:val="44"/>
          <w:szCs w:val="44"/>
        </w:rPr>
      </w:pPr>
    </w:p>
    <w:p w:rsidR="009F2EF1" w:rsidRDefault="009F2EF1" w:rsidP="009F2EF1">
      <w:pPr>
        <w:jc w:val="center"/>
        <w:rPr>
          <w:b/>
          <w:color w:val="000000"/>
          <w:sz w:val="40"/>
          <w:szCs w:val="40"/>
        </w:rPr>
      </w:pPr>
    </w:p>
    <w:p w:rsidR="00536E7F" w:rsidRDefault="00536E7F" w:rsidP="009F2EF1">
      <w:pPr>
        <w:jc w:val="center"/>
        <w:rPr>
          <w:b/>
          <w:color w:val="000000"/>
          <w:sz w:val="40"/>
          <w:szCs w:val="40"/>
        </w:rPr>
      </w:pPr>
    </w:p>
    <w:p w:rsidR="00536E7F" w:rsidRDefault="00536E7F" w:rsidP="009F2EF1">
      <w:pPr>
        <w:jc w:val="center"/>
        <w:rPr>
          <w:b/>
          <w:color w:val="000000"/>
          <w:sz w:val="40"/>
          <w:szCs w:val="40"/>
        </w:rPr>
      </w:pPr>
    </w:p>
    <w:p w:rsidR="00536E7F" w:rsidRDefault="00536E7F" w:rsidP="009F2EF1">
      <w:pPr>
        <w:jc w:val="center"/>
        <w:rPr>
          <w:b/>
          <w:color w:val="000000"/>
          <w:sz w:val="40"/>
          <w:szCs w:val="40"/>
        </w:rPr>
      </w:pPr>
    </w:p>
    <w:p w:rsidR="00536E7F" w:rsidRDefault="00536E7F" w:rsidP="009F2EF1">
      <w:pPr>
        <w:jc w:val="center"/>
        <w:rPr>
          <w:b/>
          <w:color w:val="000000"/>
          <w:sz w:val="40"/>
          <w:szCs w:val="40"/>
        </w:rPr>
      </w:pPr>
    </w:p>
    <w:p w:rsidR="00536E7F" w:rsidRDefault="00536E7F" w:rsidP="009F2EF1">
      <w:pPr>
        <w:jc w:val="center"/>
        <w:rPr>
          <w:b/>
          <w:color w:val="000000"/>
          <w:sz w:val="40"/>
          <w:szCs w:val="40"/>
        </w:rPr>
      </w:pPr>
    </w:p>
    <w:p w:rsidR="00536E7F" w:rsidRDefault="00536E7F" w:rsidP="009F2EF1">
      <w:pPr>
        <w:jc w:val="center"/>
        <w:rPr>
          <w:b/>
          <w:color w:val="000000"/>
          <w:sz w:val="40"/>
          <w:szCs w:val="40"/>
        </w:rPr>
      </w:pPr>
    </w:p>
    <w:p w:rsidR="00536E7F" w:rsidRDefault="00536E7F" w:rsidP="009F2EF1">
      <w:pPr>
        <w:jc w:val="center"/>
        <w:rPr>
          <w:b/>
          <w:color w:val="000000"/>
          <w:sz w:val="40"/>
          <w:szCs w:val="40"/>
        </w:rPr>
      </w:pPr>
    </w:p>
    <w:p w:rsidR="00536E7F" w:rsidRDefault="00536E7F" w:rsidP="009F2EF1">
      <w:pPr>
        <w:jc w:val="center"/>
        <w:rPr>
          <w:b/>
          <w:color w:val="000000"/>
          <w:sz w:val="40"/>
          <w:szCs w:val="40"/>
        </w:rPr>
      </w:pPr>
    </w:p>
    <w:p w:rsidR="00536E7F" w:rsidRPr="001B457E" w:rsidRDefault="00536E7F" w:rsidP="00A71414">
      <w:pPr>
        <w:jc w:val="right"/>
        <w:rPr>
          <w:color w:val="000000"/>
          <w:sz w:val="28"/>
          <w:szCs w:val="28"/>
        </w:rPr>
      </w:pPr>
      <w:r w:rsidRPr="001B457E">
        <w:rPr>
          <w:color w:val="000000"/>
          <w:sz w:val="28"/>
          <w:szCs w:val="28"/>
        </w:rPr>
        <w:t xml:space="preserve">                                                      </w:t>
      </w:r>
      <w:r w:rsidR="00A71414" w:rsidRPr="001B457E">
        <w:rPr>
          <w:color w:val="000000"/>
          <w:sz w:val="28"/>
          <w:szCs w:val="28"/>
        </w:rPr>
        <w:t xml:space="preserve">          Составила воспитатель:</w:t>
      </w:r>
    </w:p>
    <w:p w:rsidR="00536E7F" w:rsidRPr="001B457E" w:rsidRDefault="00536E7F" w:rsidP="00A71414">
      <w:pPr>
        <w:jc w:val="right"/>
        <w:rPr>
          <w:color w:val="000000"/>
          <w:sz w:val="28"/>
          <w:szCs w:val="28"/>
        </w:rPr>
      </w:pPr>
      <w:r w:rsidRPr="001B457E">
        <w:rPr>
          <w:color w:val="000000"/>
          <w:sz w:val="28"/>
          <w:szCs w:val="28"/>
        </w:rPr>
        <w:t xml:space="preserve">                                                             Прокопьева Наталия</w:t>
      </w:r>
    </w:p>
    <w:p w:rsidR="00536E7F" w:rsidRPr="001B457E" w:rsidRDefault="00536E7F" w:rsidP="00A71414">
      <w:pPr>
        <w:jc w:val="right"/>
        <w:rPr>
          <w:color w:val="000000"/>
          <w:sz w:val="28"/>
          <w:szCs w:val="28"/>
        </w:rPr>
      </w:pPr>
      <w:r w:rsidRPr="001B457E">
        <w:rPr>
          <w:color w:val="000000"/>
          <w:sz w:val="28"/>
          <w:szCs w:val="28"/>
        </w:rPr>
        <w:t xml:space="preserve">                                          Юрьевна</w:t>
      </w:r>
    </w:p>
    <w:p w:rsidR="009F2EF1" w:rsidRDefault="009F2EF1" w:rsidP="00536E7F">
      <w:pPr>
        <w:jc w:val="right"/>
        <w:rPr>
          <w:color w:val="000000"/>
        </w:rPr>
      </w:pPr>
    </w:p>
    <w:p w:rsidR="003D7F34" w:rsidRDefault="003D7F34" w:rsidP="00536E7F">
      <w:pPr>
        <w:jc w:val="right"/>
        <w:rPr>
          <w:color w:val="000000"/>
        </w:rPr>
      </w:pPr>
    </w:p>
    <w:p w:rsidR="00B82B8D" w:rsidRDefault="00B82B8D" w:rsidP="00536E7F">
      <w:pPr>
        <w:jc w:val="right"/>
        <w:rPr>
          <w:color w:val="000000"/>
        </w:rPr>
      </w:pPr>
    </w:p>
    <w:p w:rsidR="00B82B8D" w:rsidRDefault="00B82B8D" w:rsidP="00536E7F">
      <w:pPr>
        <w:jc w:val="right"/>
        <w:rPr>
          <w:color w:val="000000"/>
        </w:rPr>
      </w:pPr>
    </w:p>
    <w:p w:rsidR="003D7F34" w:rsidRDefault="003D7F34" w:rsidP="00536E7F">
      <w:pPr>
        <w:jc w:val="right"/>
        <w:rPr>
          <w:color w:val="000000"/>
        </w:rPr>
      </w:pPr>
    </w:p>
    <w:p w:rsidR="009F2EF1" w:rsidRPr="001B457E" w:rsidRDefault="00A71414" w:rsidP="009F2EF1">
      <w:pPr>
        <w:jc w:val="center"/>
        <w:rPr>
          <w:color w:val="000000"/>
          <w:sz w:val="28"/>
          <w:szCs w:val="28"/>
        </w:rPr>
      </w:pPr>
      <w:r w:rsidRPr="001B457E">
        <w:rPr>
          <w:color w:val="000000"/>
          <w:sz w:val="28"/>
          <w:szCs w:val="28"/>
        </w:rPr>
        <w:t>Канаш 2021</w:t>
      </w:r>
    </w:p>
    <w:p w:rsidR="00B82B8D" w:rsidRDefault="00B82B8D" w:rsidP="009F2EF1">
      <w:pPr>
        <w:jc w:val="center"/>
        <w:rPr>
          <w:color w:val="000000"/>
        </w:rPr>
      </w:pPr>
    </w:p>
    <w:p w:rsidR="001B457E" w:rsidRDefault="001B457E" w:rsidP="009F2EF1">
      <w:pPr>
        <w:jc w:val="center"/>
        <w:rPr>
          <w:color w:val="000000"/>
        </w:rPr>
      </w:pPr>
    </w:p>
    <w:p w:rsidR="001B457E" w:rsidRPr="003D7F34" w:rsidRDefault="001B457E" w:rsidP="009F2EF1">
      <w:pPr>
        <w:jc w:val="center"/>
        <w:rPr>
          <w:color w:val="000000"/>
        </w:rPr>
      </w:pPr>
    </w:p>
    <w:p w:rsidR="00A330D0" w:rsidRPr="00A330D0" w:rsidRDefault="00A330D0" w:rsidP="00A330D0">
      <w:pPr>
        <w:jc w:val="center"/>
        <w:rPr>
          <w:sz w:val="28"/>
          <w:szCs w:val="28"/>
        </w:rPr>
      </w:pPr>
      <w:r w:rsidRPr="00A330D0">
        <w:rPr>
          <w:sz w:val="28"/>
          <w:szCs w:val="28"/>
        </w:rPr>
        <w:t>Образовательная область «Познание»</w:t>
      </w:r>
    </w:p>
    <w:p w:rsidR="00A330D0" w:rsidRPr="00A330D0" w:rsidRDefault="00A330D0" w:rsidP="00A330D0">
      <w:pPr>
        <w:jc w:val="center"/>
        <w:rPr>
          <w:sz w:val="28"/>
          <w:szCs w:val="28"/>
        </w:rPr>
      </w:pPr>
      <w:r w:rsidRPr="00A330D0">
        <w:rPr>
          <w:sz w:val="28"/>
          <w:szCs w:val="28"/>
        </w:rPr>
        <w:t>Организованная игровая деятельность с использованием дидактических игр по формированию элементарных математических представлений во второй младшей группе.</w:t>
      </w:r>
    </w:p>
    <w:p w:rsidR="0043351B" w:rsidRPr="00A330D0" w:rsidRDefault="0043351B" w:rsidP="00A330D0">
      <w:pPr>
        <w:jc w:val="center"/>
        <w:rPr>
          <w:sz w:val="28"/>
          <w:szCs w:val="28"/>
        </w:rPr>
      </w:pPr>
    </w:p>
    <w:p w:rsidR="00A330D0" w:rsidRPr="00A330D0" w:rsidRDefault="003D7F34" w:rsidP="00A330D0">
      <w:pPr>
        <w:spacing w:line="360" w:lineRule="auto"/>
        <w:rPr>
          <w:sz w:val="28"/>
          <w:szCs w:val="28"/>
        </w:rPr>
      </w:pPr>
      <w:r w:rsidRPr="003D7F34">
        <w:rPr>
          <w:b/>
          <w:sz w:val="28"/>
          <w:szCs w:val="28"/>
        </w:rPr>
        <w:t>Программное содержание:</w:t>
      </w:r>
      <w:r w:rsidRPr="003D7F34">
        <w:t xml:space="preserve"> 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Упражнять детей в использовании математических знаний в игровой ситуации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Развивать внимание, логическое мышление, речь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Развивать умение, группировать палочки Кюизенера по цвету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Упражнять детей в ориентировке в пространстве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Воспитывать желание играть с палочками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Воспитывать умение слушать воспитателя.</w:t>
      </w:r>
    </w:p>
    <w:p w:rsidR="003D7F34" w:rsidRPr="00A330D0" w:rsidRDefault="003D7F34" w:rsidP="003D7F34">
      <w:pPr>
        <w:spacing w:line="360" w:lineRule="auto"/>
        <w:rPr>
          <w:b/>
          <w:sz w:val="28"/>
          <w:szCs w:val="28"/>
        </w:rPr>
      </w:pPr>
      <w:r w:rsidRPr="00A330D0">
        <w:rPr>
          <w:b/>
          <w:sz w:val="28"/>
          <w:szCs w:val="28"/>
        </w:rPr>
        <w:t>Материал:</w:t>
      </w:r>
    </w:p>
    <w:p w:rsidR="003D7F34" w:rsidRPr="00A71414" w:rsidRDefault="003D7F34" w:rsidP="003D7F34">
      <w:pPr>
        <w:spacing w:line="360" w:lineRule="auto"/>
        <w:rPr>
          <w:i/>
          <w:sz w:val="28"/>
          <w:szCs w:val="28"/>
        </w:rPr>
      </w:pPr>
      <w:r w:rsidRPr="00A71414">
        <w:rPr>
          <w:i/>
          <w:sz w:val="28"/>
          <w:szCs w:val="28"/>
        </w:rPr>
        <w:t>Демонстрационный: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Волшебный мешочек, палочки Кюизенера, образец домика</w:t>
      </w:r>
      <w:r w:rsidR="00A330D0">
        <w:rPr>
          <w:sz w:val="28"/>
          <w:szCs w:val="28"/>
        </w:rPr>
        <w:t xml:space="preserve"> </w:t>
      </w:r>
      <w:r w:rsidRPr="00A330D0">
        <w:rPr>
          <w:sz w:val="28"/>
          <w:szCs w:val="28"/>
        </w:rPr>
        <w:t>(синий), игровой персонаж из сказки-лиса (мягкая игрушка), мольберт</w:t>
      </w:r>
      <w:r w:rsidR="00A330D0">
        <w:rPr>
          <w:sz w:val="28"/>
          <w:szCs w:val="28"/>
        </w:rPr>
        <w:t xml:space="preserve">. </w:t>
      </w:r>
      <w:r w:rsidRPr="00A330D0">
        <w:rPr>
          <w:sz w:val="28"/>
          <w:szCs w:val="28"/>
        </w:rPr>
        <w:t>Раздаточный:</w:t>
      </w:r>
    </w:p>
    <w:p w:rsidR="003D7F34" w:rsidRPr="00A71414" w:rsidRDefault="003D7F34" w:rsidP="003D7F34">
      <w:pPr>
        <w:spacing w:line="360" w:lineRule="auto"/>
        <w:rPr>
          <w:i/>
          <w:sz w:val="28"/>
          <w:szCs w:val="28"/>
        </w:rPr>
      </w:pPr>
      <w:r w:rsidRPr="00A330D0">
        <w:rPr>
          <w:sz w:val="28"/>
          <w:szCs w:val="28"/>
        </w:rPr>
        <w:t>Палочки Кюизенера, плоскостные домики для палочек</w:t>
      </w:r>
      <w:r w:rsidR="00A330D0">
        <w:rPr>
          <w:sz w:val="28"/>
          <w:szCs w:val="28"/>
        </w:rPr>
        <w:t xml:space="preserve"> </w:t>
      </w:r>
      <w:r w:rsidRPr="00A330D0">
        <w:rPr>
          <w:sz w:val="28"/>
          <w:szCs w:val="28"/>
        </w:rPr>
        <w:t>-</w:t>
      </w:r>
      <w:r w:rsidR="00A330D0">
        <w:rPr>
          <w:sz w:val="28"/>
          <w:szCs w:val="28"/>
        </w:rPr>
        <w:t xml:space="preserve"> </w:t>
      </w:r>
      <w:r w:rsidRPr="00A330D0">
        <w:rPr>
          <w:sz w:val="28"/>
          <w:szCs w:val="28"/>
        </w:rPr>
        <w:t>пять цветов, подносы на каждого ребенка</w:t>
      </w:r>
      <w:r w:rsidR="00A330D0">
        <w:rPr>
          <w:sz w:val="28"/>
          <w:szCs w:val="28"/>
        </w:rPr>
        <w:t>, лист белый на каждого ребенка.</w:t>
      </w:r>
      <w:r w:rsidRPr="00A330D0">
        <w:rPr>
          <w:sz w:val="28"/>
          <w:szCs w:val="28"/>
        </w:rPr>
        <w:t xml:space="preserve"> </w:t>
      </w:r>
      <w:r w:rsidRPr="00A71414">
        <w:rPr>
          <w:i/>
          <w:sz w:val="28"/>
          <w:szCs w:val="28"/>
        </w:rPr>
        <w:t>Предварительная работа: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Дидактические игры и упражнения с палочками Кюизенера: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«Строим дорожки», «Построим заборчик», «Спрячь игрушку» и др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Рассказывание русской народной сказки «Заюшкина избушка», подвижная игра «Лиса и зайцы».</w:t>
      </w:r>
    </w:p>
    <w:p w:rsidR="003D7F34" w:rsidRPr="00A330D0" w:rsidRDefault="003D7F34" w:rsidP="003D7F34">
      <w:pPr>
        <w:spacing w:line="360" w:lineRule="auto"/>
        <w:rPr>
          <w:b/>
          <w:sz w:val="28"/>
          <w:szCs w:val="28"/>
        </w:rPr>
      </w:pPr>
      <w:r w:rsidRPr="00A330D0">
        <w:rPr>
          <w:b/>
          <w:sz w:val="28"/>
          <w:szCs w:val="28"/>
        </w:rPr>
        <w:t>Методические приемы: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Беседа, рассматривание, игровые моменты, физкультминутка, самостоятельная деятельность детей, подвижная игра.</w:t>
      </w:r>
    </w:p>
    <w:p w:rsidR="003D7F34" w:rsidRPr="00A330D0" w:rsidRDefault="003D7F34" w:rsidP="003D7F34">
      <w:pPr>
        <w:spacing w:line="360" w:lineRule="auto"/>
        <w:rPr>
          <w:b/>
          <w:sz w:val="28"/>
          <w:szCs w:val="28"/>
        </w:rPr>
      </w:pPr>
      <w:r w:rsidRPr="00A330D0">
        <w:rPr>
          <w:b/>
          <w:sz w:val="28"/>
          <w:szCs w:val="28"/>
        </w:rPr>
        <w:t>Интеграция: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ОО «Коммуникация», ОО «Социализация», ОО «Физическая культура».</w:t>
      </w:r>
    </w:p>
    <w:p w:rsidR="003D7F34" w:rsidRPr="00A330D0" w:rsidRDefault="003D7F34" w:rsidP="003D7F34">
      <w:pPr>
        <w:spacing w:line="360" w:lineRule="auto"/>
        <w:rPr>
          <w:b/>
          <w:sz w:val="28"/>
          <w:szCs w:val="28"/>
        </w:rPr>
      </w:pPr>
      <w:r w:rsidRPr="00A330D0">
        <w:rPr>
          <w:b/>
          <w:sz w:val="28"/>
          <w:szCs w:val="28"/>
        </w:rPr>
        <w:t>Методическая литература: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Новикова «Работа с палочками Кюизенера»;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Комарова Л.Д. «Как работать с палочками Кюизенера»;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 xml:space="preserve">Игры-альбомы </w:t>
      </w:r>
      <w:proofErr w:type="spellStart"/>
      <w:r w:rsidRPr="00A330D0">
        <w:rPr>
          <w:sz w:val="28"/>
          <w:szCs w:val="28"/>
        </w:rPr>
        <w:t>Финкельштейна</w:t>
      </w:r>
      <w:proofErr w:type="spellEnd"/>
      <w:r w:rsidRPr="00A330D0">
        <w:rPr>
          <w:sz w:val="28"/>
          <w:szCs w:val="28"/>
        </w:rPr>
        <w:t xml:space="preserve">, </w:t>
      </w:r>
      <w:proofErr w:type="spellStart"/>
      <w:r w:rsidRPr="00A330D0">
        <w:rPr>
          <w:sz w:val="28"/>
          <w:szCs w:val="28"/>
        </w:rPr>
        <w:t>Хвостова</w:t>
      </w:r>
      <w:proofErr w:type="spellEnd"/>
      <w:r w:rsidRPr="00A330D0">
        <w:rPr>
          <w:sz w:val="28"/>
          <w:szCs w:val="28"/>
        </w:rPr>
        <w:t xml:space="preserve"> «Волшебные дорожки».</w:t>
      </w:r>
    </w:p>
    <w:p w:rsidR="00A330D0" w:rsidRDefault="00A330D0" w:rsidP="003D7F34">
      <w:pPr>
        <w:spacing w:line="360" w:lineRule="auto"/>
        <w:rPr>
          <w:sz w:val="28"/>
          <w:szCs w:val="28"/>
        </w:rPr>
      </w:pPr>
    </w:p>
    <w:p w:rsidR="003D7F34" w:rsidRPr="00A71414" w:rsidRDefault="00A71414" w:rsidP="003D7F3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Ход занятии: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Ребята, сегодня к нам пришли гости. Давайте поздороваемся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Здравствуйте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Но это еще не все гости. К нам должна прийти лисичка. Вы ее не видели?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Нет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Где же она?</w:t>
      </w:r>
      <w:r w:rsidR="00E30C78">
        <w:rPr>
          <w:sz w:val="28"/>
          <w:szCs w:val="28"/>
        </w:rPr>
        <w:t xml:space="preserve"> </w:t>
      </w:r>
      <w:r w:rsidRPr="00A330D0">
        <w:rPr>
          <w:sz w:val="28"/>
          <w:szCs w:val="28"/>
        </w:rPr>
        <w:t>(Игрушка за спиной воспитателя. Воспитатель поворачивается в разные стороны, шутит: Где она?)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Вот она, вот она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Воспитатель берет лисичку: Хитрая лисичка. Захотела поиграть в прятки. (от лица лисы воспитатель разговаривает с детьми)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Лиса:</w:t>
      </w:r>
      <w:r w:rsidRPr="00A330D0">
        <w:rPr>
          <w:sz w:val="28"/>
          <w:szCs w:val="28"/>
        </w:rPr>
        <w:t xml:space="preserve"> Здравствуйте, ребята. Я принесла волшебный мешочек, а куда положила забыла. (ищет) Ой, вот он.(Воспитатель трясет волшебный мешочек.)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Что там? (Воспитатель открывает волшебный мешочек и смотрит) Здесь палочки, ребята.( Воспитатель высыпает палочки на поднос, лежащий на столе) Палочки не простые, а разноцветные. Сколько палочек на столе?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Много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Какие палочки по цвету?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Красные, синие, желтые, розовые, голубые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Воспитатель: Вы знаете, что каждая палочка живет в своем домике и по цвету домики разные? А вот и домики.(На отдельном столе лежат плоскостные домики на каждого ребенка). Возьмите, ребята, по одному домику. Давайте разложим палочки по домикам. Брать надо по одной палочке и класть в домик. Желтую палочку в желтый домик, красную палочку в красный домик…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(Дети стоя выполняют это задание. Воспитатель подходит к детям, смотрит за выполнением задания)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сколько палочек в красном домике?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Ребенок:</w:t>
      </w:r>
      <w:r w:rsidRPr="00A330D0">
        <w:rPr>
          <w:sz w:val="28"/>
          <w:szCs w:val="28"/>
        </w:rPr>
        <w:t xml:space="preserve"> Много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сколько палочек в синем домике?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Ребенок:</w:t>
      </w:r>
      <w:r w:rsidRPr="00A330D0">
        <w:rPr>
          <w:sz w:val="28"/>
          <w:szCs w:val="28"/>
        </w:rPr>
        <w:t xml:space="preserve"> Много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</w:t>
      </w:r>
      <w:r w:rsidR="00E30C78">
        <w:rPr>
          <w:sz w:val="28"/>
          <w:szCs w:val="28"/>
        </w:rPr>
        <w:t xml:space="preserve">Катя, </w:t>
      </w:r>
      <w:r w:rsidRPr="00A330D0">
        <w:rPr>
          <w:sz w:val="28"/>
          <w:szCs w:val="28"/>
        </w:rPr>
        <w:t>сколько у тебя домиков?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Ребенок:</w:t>
      </w:r>
      <w:r w:rsidRPr="00A330D0">
        <w:rPr>
          <w:sz w:val="28"/>
          <w:szCs w:val="28"/>
        </w:rPr>
        <w:t xml:space="preserve"> Один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Что случилось, лисичка? Почему ты расстроена?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Лисичка</w:t>
      </w:r>
      <w:r w:rsidR="00A71414">
        <w:rPr>
          <w:sz w:val="28"/>
          <w:szCs w:val="28"/>
        </w:rPr>
        <w:t xml:space="preserve"> </w:t>
      </w:r>
      <w:r w:rsidRPr="00A330D0">
        <w:rPr>
          <w:sz w:val="28"/>
          <w:szCs w:val="28"/>
        </w:rPr>
        <w:t>(воспитатель): У палочек есть разноцветные домики и у зайчика есть домик. А у меня нет красивого домика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Ребята, поможем лисичке?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Поможем.</w:t>
      </w:r>
    </w:p>
    <w:p w:rsidR="003D7F34" w:rsidRPr="00A330D0" w:rsidRDefault="003D7F34" w:rsidP="003D7F34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Но чтобы помочь, надо немного размяться. Подойдите ко мне ближе.</w:t>
      </w:r>
    </w:p>
    <w:p w:rsidR="003D7F34" w:rsidRPr="00A330D0" w:rsidRDefault="003D7F34" w:rsidP="003D7F34">
      <w:pPr>
        <w:rPr>
          <w:sz w:val="28"/>
          <w:szCs w:val="28"/>
        </w:rPr>
      </w:pPr>
      <w:r w:rsidRPr="00A330D0">
        <w:rPr>
          <w:sz w:val="28"/>
          <w:szCs w:val="28"/>
        </w:rPr>
        <w:t>ТУК-ТУК                                                          стучат кулачок по кулачку</w:t>
      </w:r>
    </w:p>
    <w:p w:rsidR="003D7F34" w:rsidRPr="00A330D0" w:rsidRDefault="003D7F34" w:rsidP="003D7F34">
      <w:pPr>
        <w:rPr>
          <w:sz w:val="28"/>
          <w:szCs w:val="28"/>
        </w:rPr>
      </w:pPr>
      <w:r w:rsidRPr="00A330D0">
        <w:rPr>
          <w:sz w:val="28"/>
          <w:szCs w:val="28"/>
        </w:rPr>
        <w:t>ЧТО ЗА ГРОМ?</w:t>
      </w:r>
    </w:p>
    <w:p w:rsidR="003D7F34" w:rsidRPr="00A330D0" w:rsidRDefault="003D7F34" w:rsidP="003D7F34">
      <w:pPr>
        <w:rPr>
          <w:sz w:val="28"/>
          <w:szCs w:val="28"/>
        </w:rPr>
      </w:pPr>
      <w:r w:rsidRPr="00A330D0">
        <w:rPr>
          <w:sz w:val="28"/>
          <w:szCs w:val="28"/>
        </w:rPr>
        <w:t>МЫ ЛИСИЧКЕ СТРОИМ ДОМ                            хлопают в ладоши</w:t>
      </w:r>
    </w:p>
    <w:p w:rsidR="003D7F34" w:rsidRPr="00A330D0" w:rsidRDefault="003D7F34" w:rsidP="003D7F34">
      <w:pPr>
        <w:rPr>
          <w:sz w:val="28"/>
          <w:szCs w:val="28"/>
        </w:rPr>
      </w:pPr>
      <w:r w:rsidRPr="00A330D0">
        <w:rPr>
          <w:sz w:val="28"/>
          <w:szCs w:val="28"/>
        </w:rPr>
        <w:t>ДОМ КРАСИВЫЙ                                          руки на поясе, повороты в одну</w:t>
      </w:r>
    </w:p>
    <w:p w:rsidR="003D7F34" w:rsidRPr="00A330D0" w:rsidRDefault="003D7F34" w:rsidP="003D7F34">
      <w:pPr>
        <w:rPr>
          <w:sz w:val="28"/>
          <w:szCs w:val="28"/>
        </w:rPr>
      </w:pPr>
      <w:r w:rsidRPr="00A330D0">
        <w:rPr>
          <w:sz w:val="28"/>
          <w:szCs w:val="28"/>
        </w:rPr>
        <w:t>                                                                                сторону и в другую</w:t>
      </w:r>
    </w:p>
    <w:p w:rsidR="003D7F34" w:rsidRPr="00A330D0" w:rsidRDefault="003D7F34" w:rsidP="003D7F34">
      <w:pPr>
        <w:rPr>
          <w:sz w:val="28"/>
          <w:szCs w:val="28"/>
        </w:rPr>
      </w:pPr>
      <w:r w:rsidRPr="00A330D0">
        <w:rPr>
          <w:sz w:val="28"/>
          <w:szCs w:val="28"/>
        </w:rPr>
        <w:t>ДОМ БОЛЬШОЙ                                               руки в стороны</w:t>
      </w:r>
    </w:p>
    <w:p w:rsidR="003D7F34" w:rsidRPr="00A330D0" w:rsidRDefault="003D7F34" w:rsidP="003D7F34">
      <w:pPr>
        <w:rPr>
          <w:sz w:val="28"/>
          <w:szCs w:val="28"/>
        </w:rPr>
      </w:pPr>
      <w:r w:rsidRPr="00A330D0">
        <w:rPr>
          <w:sz w:val="28"/>
          <w:szCs w:val="28"/>
        </w:rPr>
        <w:t>ДОМ С ОКОШКОМ И  ТРУБОЙ                  руки вверх , потянулись на</w:t>
      </w:r>
    </w:p>
    <w:p w:rsidR="003D7F34" w:rsidRPr="00A330D0" w:rsidRDefault="003D7F34" w:rsidP="003D7F34">
      <w:pPr>
        <w:rPr>
          <w:sz w:val="28"/>
          <w:szCs w:val="28"/>
        </w:rPr>
      </w:pPr>
      <w:r w:rsidRPr="00A330D0">
        <w:rPr>
          <w:sz w:val="28"/>
          <w:szCs w:val="28"/>
        </w:rPr>
        <w:t>                                                                                 носочках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Посмотрите, ребята, какой красивый домик. (Показывает на мольберт)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Лиса</w:t>
      </w:r>
      <w:r w:rsidR="00A71414">
        <w:rPr>
          <w:sz w:val="28"/>
          <w:szCs w:val="28"/>
        </w:rPr>
        <w:t xml:space="preserve"> </w:t>
      </w:r>
      <w:r w:rsidRPr="00A330D0">
        <w:rPr>
          <w:sz w:val="28"/>
          <w:szCs w:val="28"/>
        </w:rPr>
        <w:t>(воспитатель): Я хочу такой домик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Ребята, что есть у этого домика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Стены, крыша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Какого цвета дом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Синего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Ребята, садитесь за столы. На столе лежат белые листы, на подносах палочки для домика и дорожки. Перед вами заснеженная полянка и на этой полянке мы будем строить для лисички домик. Из каких палочек  будете строить дом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Синих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Сколько палочек на тарелочке у Ульяны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Ребенок:</w:t>
      </w:r>
      <w:r w:rsidRPr="00A330D0">
        <w:rPr>
          <w:sz w:val="28"/>
          <w:szCs w:val="28"/>
        </w:rPr>
        <w:t xml:space="preserve"> Много.</w:t>
      </w:r>
    </w:p>
    <w:p w:rsidR="003D7F34" w:rsidRPr="00A330D0" w:rsidRDefault="00E30C78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аша</w:t>
      </w:r>
      <w:r w:rsidR="003D7F34" w:rsidRPr="00A330D0">
        <w:rPr>
          <w:sz w:val="28"/>
          <w:szCs w:val="28"/>
        </w:rPr>
        <w:t>, сколько домиков ты построишь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Ребенок:</w:t>
      </w:r>
      <w:r w:rsidRPr="00A330D0">
        <w:rPr>
          <w:sz w:val="28"/>
          <w:szCs w:val="28"/>
        </w:rPr>
        <w:t xml:space="preserve"> Один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Лисичка</w:t>
      </w:r>
      <w:r w:rsidR="00E30C78">
        <w:rPr>
          <w:sz w:val="28"/>
          <w:szCs w:val="28"/>
        </w:rPr>
        <w:t xml:space="preserve"> </w:t>
      </w:r>
      <w:r w:rsidRPr="00A330D0">
        <w:rPr>
          <w:sz w:val="28"/>
          <w:szCs w:val="28"/>
        </w:rPr>
        <w:t>(воспитатель) «подходит» к детям, оценивает работу: Ровный домик, крыша ровная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Лиса (воспитатель): Хочу дорожку, чтобы лапки в снег не проваливались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Из чего можно выложить дорожку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Тоже из палочек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Лисичка, какого цвета ты хочешь дорожку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(Лисичка показывает красную палочку)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Какого цвета палочка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Красного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Надо брать по одной палочке и класть палочку к палочке короткой стороной. (Дети выполняют задание)</w:t>
      </w:r>
    </w:p>
    <w:p w:rsidR="003D7F34" w:rsidRPr="004714C1" w:rsidRDefault="003D7F34" w:rsidP="00A330D0">
      <w:pPr>
        <w:spacing w:line="360" w:lineRule="auto"/>
        <w:rPr>
          <w:i/>
          <w:sz w:val="28"/>
          <w:szCs w:val="28"/>
        </w:rPr>
      </w:pPr>
      <w:r w:rsidRPr="004714C1">
        <w:rPr>
          <w:i/>
          <w:sz w:val="28"/>
          <w:szCs w:val="28"/>
        </w:rPr>
        <w:t>Итог: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Что строили сегодня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Домик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Для кого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Для лисички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Какого цвета дорожка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Красного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Домик какого цвета?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Дети:</w:t>
      </w:r>
      <w:r w:rsidRPr="00A330D0">
        <w:rPr>
          <w:sz w:val="28"/>
          <w:szCs w:val="28"/>
        </w:rPr>
        <w:t xml:space="preserve"> Синий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(Лисичка в руках воспитателя смотрит и хвалит детей)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Лиса:</w:t>
      </w:r>
      <w:r w:rsidRPr="00A330D0">
        <w:rPr>
          <w:sz w:val="28"/>
          <w:szCs w:val="28"/>
        </w:rPr>
        <w:t xml:space="preserve"> Молодцы, спасибо вам. Теперь я смогу ходить по дорожке и зимой и летом. Ребята, давайте поиграем. Вы будете зайчиками. Я буду вас искать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По лесной лужайке      Дети гуляют по ковру,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Разбежались зайки.     подпрыгивают, резвятся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Вот какие зайки,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 xml:space="preserve">Зайки - </w:t>
      </w:r>
      <w:proofErr w:type="spellStart"/>
      <w:r w:rsidRPr="00A330D0">
        <w:rPr>
          <w:sz w:val="28"/>
          <w:szCs w:val="28"/>
        </w:rPr>
        <w:t>побегайки</w:t>
      </w:r>
      <w:proofErr w:type="spellEnd"/>
      <w:r w:rsidRPr="00A330D0">
        <w:rPr>
          <w:sz w:val="28"/>
          <w:szCs w:val="28"/>
        </w:rPr>
        <w:t>!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                                       Сели зайчики в кружок            Дети присели на                                                                                                 корточки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                                      Роют лапкой корешок,            имитируют                                                                                                          движения, что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                                      Вот какие зайки,                     роют корешок.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 xml:space="preserve">                                      Зайки - </w:t>
      </w:r>
      <w:proofErr w:type="spellStart"/>
      <w:r w:rsidRPr="00A330D0">
        <w:rPr>
          <w:sz w:val="28"/>
          <w:szCs w:val="28"/>
        </w:rPr>
        <w:t>побегайки</w:t>
      </w:r>
      <w:proofErr w:type="spellEnd"/>
      <w:r w:rsidRPr="00A330D0">
        <w:rPr>
          <w:sz w:val="28"/>
          <w:szCs w:val="28"/>
        </w:rPr>
        <w:t>       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Вот бежит лисичка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Рыжая сестричка                   Дети закрыли ладошками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Ищет, где же зайки,               лицо, «спрятались от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 xml:space="preserve">Зайки - </w:t>
      </w:r>
      <w:proofErr w:type="spellStart"/>
      <w:r w:rsidRPr="00A330D0">
        <w:rPr>
          <w:sz w:val="28"/>
          <w:szCs w:val="28"/>
        </w:rPr>
        <w:t>побегайки</w:t>
      </w:r>
      <w:proofErr w:type="spellEnd"/>
      <w:r w:rsidRPr="00A330D0">
        <w:rPr>
          <w:sz w:val="28"/>
          <w:szCs w:val="28"/>
        </w:rPr>
        <w:t>?                  лисички»   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А! Вот вы где! Мои зайки! (догоняет) </w:t>
      </w:r>
    </w:p>
    <w:p w:rsidR="003D7F34" w:rsidRPr="00A330D0" w:rsidRDefault="003D7F34" w:rsidP="00A330D0">
      <w:pPr>
        <w:spacing w:line="360" w:lineRule="auto"/>
        <w:rPr>
          <w:sz w:val="28"/>
          <w:szCs w:val="28"/>
        </w:rPr>
      </w:pPr>
      <w:r w:rsidRPr="00A330D0">
        <w:rPr>
          <w:sz w:val="28"/>
          <w:szCs w:val="28"/>
        </w:rPr>
        <w:t>Лиса</w:t>
      </w:r>
      <w:r w:rsidR="00E30C78">
        <w:rPr>
          <w:sz w:val="28"/>
          <w:szCs w:val="28"/>
        </w:rPr>
        <w:t xml:space="preserve"> </w:t>
      </w:r>
      <w:r w:rsidRPr="00A330D0">
        <w:rPr>
          <w:sz w:val="28"/>
          <w:szCs w:val="28"/>
        </w:rPr>
        <w:t xml:space="preserve">(воспитатель): Ребята, мне очень понравилось с вами играть. Мне нравятся новые домики, которые вы построили. </w:t>
      </w:r>
    </w:p>
    <w:p w:rsidR="00A330D0" w:rsidRPr="00A71414" w:rsidRDefault="00A330D0" w:rsidP="00A330D0">
      <w:pPr>
        <w:spacing w:line="360" w:lineRule="auto"/>
        <w:rPr>
          <w:b/>
          <w:i/>
          <w:sz w:val="28"/>
          <w:szCs w:val="28"/>
        </w:rPr>
      </w:pPr>
      <w:r w:rsidRPr="00A71414">
        <w:rPr>
          <w:b/>
          <w:i/>
          <w:sz w:val="28"/>
          <w:szCs w:val="28"/>
        </w:rPr>
        <w:t>Рефлексия</w:t>
      </w:r>
    </w:p>
    <w:p w:rsidR="0043351B" w:rsidRPr="00A330D0" w:rsidRDefault="00A330D0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Ребята, кому мы сегодня помогли? (Ответы детей)</w:t>
      </w:r>
    </w:p>
    <w:p w:rsidR="00A330D0" w:rsidRPr="00A330D0" w:rsidRDefault="00A330D0" w:rsidP="00A330D0">
      <w:pPr>
        <w:spacing w:line="360" w:lineRule="auto"/>
        <w:rPr>
          <w:sz w:val="28"/>
          <w:szCs w:val="28"/>
        </w:rPr>
      </w:pPr>
      <w:r w:rsidRPr="004714C1">
        <w:rPr>
          <w:i/>
          <w:sz w:val="28"/>
          <w:szCs w:val="28"/>
        </w:rPr>
        <w:t>Воспитатель:</w:t>
      </w:r>
      <w:r w:rsidRPr="00A330D0">
        <w:rPr>
          <w:sz w:val="28"/>
          <w:szCs w:val="28"/>
        </w:rPr>
        <w:t xml:space="preserve"> Молодцы, дети. Домики получились хорошие, уютные и прочные. Будет теперь лисичка</w:t>
      </w:r>
      <w:r w:rsidR="00A71414">
        <w:rPr>
          <w:sz w:val="28"/>
          <w:szCs w:val="28"/>
        </w:rPr>
        <w:t xml:space="preserve">  рядом с зайчиком жить, будут </w:t>
      </w:r>
      <w:r w:rsidRPr="00A330D0">
        <w:rPr>
          <w:sz w:val="28"/>
          <w:szCs w:val="28"/>
        </w:rPr>
        <w:t xml:space="preserve"> друг</w:t>
      </w:r>
      <w:r w:rsidR="00A71414">
        <w:rPr>
          <w:sz w:val="28"/>
          <w:szCs w:val="28"/>
        </w:rPr>
        <w:t xml:space="preserve"> к </w:t>
      </w:r>
      <w:r w:rsidRPr="00A330D0">
        <w:rPr>
          <w:sz w:val="28"/>
          <w:szCs w:val="28"/>
        </w:rPr>
        <w:t xml:space="preserve"> другу в гости ходить. </w:t>
      </w:r>
    </w:p>
    <w:p w:rsidR="0043351B" w:rsidRPr="00A330D0" w:rsidRDefault="0043351B" w:rsidP="00A330D0">
      <w:pPr>
        <w:spacing w:line="360" w:lineRule="auto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43351B" w:rsidRPr="00A330D0" w:rsidRDefault="0043351B" w:rsidP="0043351B">
      <w:pPr>
        <w:jc w:val="both"/>
        <w:rPr>
          <w:sz w:val="28"/>
          <w:szCs w:val="28"/>
        </w:rPr>
      </w:pPr>
    </w:p>
    <w:p w:rsidR="009F2EF1" w:rsidRPr="00A330D0" w:rsidRDefault="009F2EF1" w:rsidP="00497A5A">
      <w:pPr>
        <w:jc w:val="both"/>
        <w:rPr>
          <w:sz w:val="28"/>
          <w:szCs w:val="28"/>
        </w:rPr>
      </w:pPr>
    </w:p>
    <w:p w:rsidR="00A330D0" w:rsidRPr="00A330D0" w:rsidRDefault="00A330D0">
      <w:pPr>
        <w:jc w:val="both"/>
        <w:rPr>
          <w:sz w:val="28"/>
          <w:szCs w:val="28"/>
        </w:rPr>
      </w:pPr>
    </w:p>
    <w:sectPr w:rsidR="00A330D0" w:rsidRPr="00A330D0" w:rsidSect="007749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E6429"/>
    <w:multiLevelType w:val="hybridMultilevel"/>
    <w:tmpl w:val="D9123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F4"/>
    <w:rsid w:val="00006E37"/>
    <w:rsid w:val="000B6EC5"/>
    <w:rsid w:val="000C6C84"/>
    <w:rsid w:val="001003C4"/>
    <w:rsid w:val="00111DA7"/>
    <w:rsid w:val="001B457E"/>
    <w:rsid w:val="001C07AD"/>
    <w:rsid w:val="00227FAF"/>
    <w:rsid w:val="0026343D"/>
    <w:rsid w:val="003765A6"/>
    <w:rsid w:val="003820E4"/>
    <w:rsid w:val="003B4F82"/>
    <w:rsid w:val="003D5732"/>
    <w:rsid w:val="003D7F34"/>
    <w:rsid w:val="003F29FA"/>
    <w:rsid w:val="003F5C1F"/>
    <w:rsid w:val="0043351B"/>
    <w:rsid w:val="004714C1"/>
    <w:rsid w:val="00497A5A"/>
    <w:rsid w:val="004E4D04"/>
    <w:rsid w:val="004F6A8D"/>
    <w:rsid w:val="00536E7F"/>
    <w:rsid w:val="005532A5"/>
    <w:rsid w:val="005553D3"/>
    <w:rsid w:val="005E0319"/>
    <w:rsid w:val="005E0509"/>
    <w:rsid w:val="00722704"/>
    <w:rsid w:val="00762776"/>
    <w:rsid w:val="007749D8"/>
    <w:rsid w:val="007D3F62"/>
    <w:rsid w:val="007F098E"/>
    <w:rsid w:val="008E1F7C"/>
    <w:rsid w:val="008E39E5"/>
    <w:rsid w:val="00912473"/>
    <w:rsid w:val="0091400D"/>
    <w:rsid w:val="009369F4"/>
    <w:rsid w:val="009F2EF1"/>
    <w:rsid w:val="00A330D0"/>
    <w:rsid w:val="00A51D05"/>
    <w:rsid w:val="00A71414"/>
    <w:rsid w:val="00A80983"/>
    <w:rsid w:val="00A918FA"/>
    <w:rsid w:val="00AE34F4"/>
    <w:rsid w:val="00AE59C6"/>
    <w:rsid w:val="00B02834"/>
    <w:rsid w:val="00B61572"/>
    <w:rsid w:val="00B82B8D"/>
    <w:rsid w:val="00C34905"/>
    <w:rsid w:val="00C92D74"/>
    <w:rsid w:val="00CA128E"/>
    <w:rsid w:val="00D96A5F"/>
    <w:rsid w:val="00DB70E4"/>
    <w:rsid w:val="00DD43FA"/>
    <w:rsid w:val="00DE3E15"/>
    <w:rsid w:val="00DF4881"/>
    <w:rsid w:val="00E30C78"/>
    <w:rsid w:val="00E36101"/>
    <w:rsid w:val="00E46B9E"/>
    <w:rsid w:val="00E94209"/>
    <w:rsid w:val="00EE7E91"/>
    <w:rsid w:val="00F32F3E"/>
    <w:rsid w:val="00F70391"/>
    <w:rsid w:val="00F93F0D"/>
    <w:rsid w:val="00F95FCF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A8AACD-A6FF-B247-A04D-7B8DF2FD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5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uiPriority w:val="99"/>
    <w:unhideWhenUsed/>
    <w:rsid w:val="003D7F3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D7F34"/>
    <w:rPr>
      <w:b/>
      <w:bCs/>
    </w:rPr>
  </w:style>
  <w:style w:type="character" w:styleId="a5">
    <w:name w:val="Emphasis"/>
    <w:basedOn w:val="a0"/>
    <w:uiPriority w:val="20"/>
    <w:qFormat/>
    <w:rsid w:val="003D7F34"/>
    <w:rPr>
      <w:i/>
      <w:iCs/>
    </w:rPr>
  </w:style>
  <w:style w:type="character" w:customStyle="1" w:styleId="10">
    <w:name w:val="Заголовок 1 Знак"/>
    <w:basedOn w:val="a0"/>
    <w:link w:val="1"/>
    <w:rsid w:val="001B457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6136-BB22-4844-AB74-C7AC94DE08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ятие: математика</vt:lpstr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ятие: математика</dc:title>
  <dc:subject/>
  <dc:creator>валера</dc:creator>
  <cp:keywords/>
  <dc:description/>
  <cp:lastModifiedBy>Гость</cp:lastModifiedBy>
  <cp:revision>2</cp:revision>
  <cp:lastPrinted>2009-07-07T17:21:00Z</cp:lastPrinted>
  <dcterms:created xsi:type="dcterms:W3CDTF">2022-01-10T20:18:00Z</dcterms:created>
  <dcterms:modified xsi:type="dcterms:W3CDTF">2022-01-10T20:18:00Z</dcterms:modified>
</cp:coreProperties>
</file>